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AA6741">
            <w:pPr>
              <w:spacing w:after="0"/>
            </w:pPr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51D8B04" w14:textId="77777777" w:rsidR="00C24320" w:rsidRDefault="00C24320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  <w:p w14:paraId="1F198838" w14:textId="77777777" w:rsidR="00AA6741" w:rsidRDefault="00AA6741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  <w:b w:val="0"/>
                <w:bCs/>
              </w:rPr>
              <w:t xml:space="preserve">{%p if </w:t>
            </w:r>
            <w:proofErr w:type="spellStart"/>
            <w:r w:rsidRPr="00AA6741">
              <w:rPr>
                <w:rFonts w:ascii="Garamond" w:hAnsi="Garamond"/>
                <w:b w:val="0"/>
                <w:bCs/>
              </w:rPr>
              <w:t>claim_jurytrial</w:t>
            </w:r>
            <w:proofErr w:type="spellEnd"/>
            <w:r>
              <w:rPr>
                <w:rFonts w:ascii="Garamond" w:hAnsi="Garamond"/>
                <w:b w:val="0"/>
                <w:bCs/>
              </w:rPr>
              <w:t xml:space="preserve"> %}</w:t>
            </w:r>
          </w:p>
          <w:p w14:paraId="14ABC4E7" w14:textId="77777777" w:rsidR="00AA6741" w:rsidRDefault="00AA6741" w:rsidP="00AA674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JURY TRIAL REQUEST</w:t>
            </w:r>
          </w:p>
          <w:p w14:paraId="27086377" w14:textId="4FF57B27" w:rsidR="00AA6741" w:rsidRPr="00AA6741" w:rsidRDefault="00AA6741" w:rsidP="00AA6741">
            <w:pPr>
              <w:spacing w:after="0"/>
            </w:pPr>
            <w: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359C5A01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laintiffs are </w:t>
      </w:r>
      <w:r w:rsidR="005923D2">
        <w:rPr>
          <w:rFonts w:ascii="Garamond" w:hAnsi="Garamond"/>
          <w:b w:val="0"/>
          <w:bCs/>
        </w:rPr>
        <w:t>the Tenant</w:t>
      </w:r>
      <w:r>
        <w:rPr>
          <w:rFonts w:ascii="Garamond" w:hAnsi="Garamond"/>
          <w:b w:val="0"/>
          <w:bCs/>
        </w:rPr>
        <w:t xml:space="preserve">s 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lastRenderedPageBreak/>
        <w:t>{%p else %}</w:t>
      </w:r>
    </w:p>
    <w:p w14:paraId="1CC1C1B8" w14:textId="68FBBF40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4C262C9E" w:rsidR="00D20B7E" w:rsidRPr="00CA6F1D" w:rsidRDefault="005923D2" w:rsidP="00CA6F1D">
      <w:pPr>
        <w:pStyle w:val="Heading2"/>
      </w:pPr>
      <w:r>
        <w:t>The Landlord</w:t>
      </w:r>
      <w:r w:rsidR="00D20B7E" w:rsidRPr="00CA6F1D">
        <w:t xml:space="preserve">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2EABBA6A" w:rsidR="00523862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D20B7E" w:rsidRPr="006A262C">
        <w:t xml:space="preserve">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7666E5F" w:rsidR="004973A4" w:rsidRDefault="005923D2" w:rsidP="003E32F0">
      <w:pPr>
        <w:pStyle w:val="Heading2"/>
      </w:pPr>
      <w:r>
        <w:t>The Landlord</w:t>
      </w:r>
      <w:r w:rsidR="004973A4">
        <w:t>’s Failure to Make Repairs is a Breach of</w:t>
      </w:r>
      <w:r w:rsidR="00B15663">
        <w:t xml:space="preserve"> the</w:t>
      </w:r>
      <w:r w:rsidR="004973A4">
        <w:t xml:space="preserve"> Tenant’s Right to Quiet Enjoyment</w:t>
      </w:r>
    </w:p>
    <w:p w14:paraId="4EE24C1C" w14:textId="38B27B8E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</w:t>
      </w:r>
      <w:r w:rsidR="005923D2">
        <w:t>the Landlord</w:t>
      </w:r>
      <w:r>
        <w:t>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21451A64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sufficient heat during the heating season.</w:t>
      </w:r>
    </w:p>
    <w:p w14:paraId="10AE83D6" w14:textId="494C38BF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EF47078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allowed the temperature to exceed 78 degrees in the heating season.</w:t>
      </w:r>
    </w:p>
    <w:p w14:paraId="0C29D55A" w14:textId="3F47A8CB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59747412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water</w:t>
      </w:r>
      <w:r w:rsidR="008C2982">
        <w:t>, hot water,</w:t>
      </w:r>
      <w:r w:rsidR="00096DB5">
        <w:t xml:space="preserve"> or failed to provide safe water.</w:t>
      </w:r>
    </w:p>
    <w:p w14:paraId="3B234F62" w14:textId="0D455AF3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012084F7" w:rsidR="00DE68A9" w:rsidRDefault="005923D2" w:rsidP="003E32F0">
      <w:pPr>
        <w:pStyle w:val="Heading2"/>
      </w:pPr>
      <w:r>
        <w:t>The Landlord</w:t>
      </w:r>
      <w:r w:rsidR="00DE68A9">
        <w:t xml:space="preserve">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12E253B9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5923D2">
        <w:t>the Landlord</w:t>
      </w:r>
      <w:r w:rsidR="00DE68A9">
        <w:t xml:space="preserve">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0FB2AB83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or</w:t>
      </w:r>
      <w:r w:rsidRPr="006A262C">
        <w:t xml:space="preserve"> </w:t>
      </w:r>
      <w:proofErr w:type="spellStart"/>
      <w:r w:rsidR="00AD30C0" w:rsidRPr="006A262C">
        <w:t>verified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037D4CB8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 xml:space="preserve">Entry into </w:t>
      </w:r>
      <w:r w:rsidR="00B15663">
        <w:t xml:space="preserve">the </w:t>
      </w:r>
      <w:r w:rsidR="00AD30C0"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161B3D83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 xml:space="preserve">.date }} </w:t>
      </w:r>
      <w:r w:rsidR="005923D2">
        <w:t>the Landlord</w:t>
      </w:r>
      <w:r w:rsidRPr="006A262C">
        <w:t xml:space="preserve">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3BB5D0E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5923D2">
        <w:t>the Landlord</w:t>
      </w:r>
      <w:r w:rsidR="00F81364" w:rsidRPr="006A262C">
        <w:t xml:space="preserve">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7E1B3A66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5DF35574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07C0550D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5923D2">
        <w:t>the Landlord</w:t>
      </w:r>
      <w:r w:rsidR="00F81364" w:rsidRPr="006A262C">
        <w:t xml:space="preserve">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State Sanitary Code, the </w:t>
      </w:r>
      <w:r w:rsidR="005923D2">
        <w:t>L</w:t>
      </w:r>
      <w:r w:rsidR="00B53D8C" w:rsidRPr="006A262C">
        <w:t xml:space="preserve">andlord is responsible for all utilities unless there is a </w:t>
      </w:r>
      <w:r w:rsidR="00B53D8C" w:rsidRPr="006A262C">
        <w:lastRenderedPageBreak/>
        <w:t xml:space="preserve">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5923D2">
        <w:t>The 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5923D2">
        <w:t>the Landlord</w:t>
      </w:r>
      <w:r w:rsidR="00B53D8C" w:rsidRPr="006A262C">
        <w:t>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6469C184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AE65EB">
        <w:t xml:space="preserve">Other Violation of </w:t>
      </w:r>
      <w:r w:rsidR="00AD30C0">
        <w:t>Massachusetts State Law</w:t>
      </w:r>
    </w:p>
    <w:p w14:paraId="56BB40B2" w14:textId="49C18A91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E70441" w:rsidRPr="006A262C">
        <w:t xml:space="preserve">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47C343DA" w:rsidR="00F81364" w:rsidRPr="00F81364" w:rsidRDefault="005923D2" w:rsidP="003E32F0">
      <w:pPr>
        <w:pStyle w:val="Heading2"/>
      </w:pPr>
      <w:r>
        <w:t>The Landlord</w:t>
      </w:r>
      <w:r w:rsidR="00F81364">
        <w:t xml:space="preserve">’s </w:t>
      </w:r>
      <w:r w:rsidR="00AE65EB">
        <w:t>Actions Have Harmed the Tenant</w:t>
      </w:r>
    </w:p>
    <w:p w14:paraId="01F72D64" w14:textId="1BEB3FE9" w:rsidR="000E4DE5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0E4DE5" w:rsidRPr="006A262C">
        <w:t xml:space="preserve"> </w:t>
      </w:r>
      <w:r w:rsidR="00D01B69">
        <w:t>is</w:t>
      </w:r>
      <w:r w:rsidR="000E4DE5" w:rsidRPr="006A262C">
        <w:t xml:space="preserve"> seeking an order from the Court because </w:t>
      </w:r>
      <w:r>
        <w:t>the Landlord</w:t>
      </w:r>
      <w:r w:rsidR="000E4DE5" w:rsidRPr="006A262C">
        <w:t xml:space="preserve">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 w:rsidR="00D01B69">
        <w:t>Tenant</w:t>
      </w:r>
      <w:r w:rsidR="000E4DE5" w:rsidRPr="006A262C">
        <w:t xml:space="preserve"> harm by making </w:t>
      </w:r>
      <w:r w:rsidR="00D01B69"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 w:rsidR="00D01B69"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CC985E5" w:rsidR="00382C19" w:rsidRPr="006A262C" w:rsidRDefault="003B48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FA4579" w:rsidRPr="006A262C">
        <w:t xml:space="preserve"> also need</w:t>
      </w:r>
      <w:r w:rsidR="00D01B69">
        <w:t>s</w:t>
      </w:r>
      <w:r w:rsidR="00FA4579" w:rsidRPr="006A262C">
        <w:t xml:space="preserve"> immediate relief because </w:t>
      </w:r>
      <w:r w:rsidR="005923D2">
        <w:t>the Landlord</w:t>
      </w:r>
      <w:r w:rsidR="00FA4579" w:rsidRPr="006A262C">
        <w:t>’s behavior is causing</w:t>
      </w:r>
      <w:r w:rsidR="000B20DA">
        <w:t xml:space="preserve"> the</w:t>
      </w:r>
      <w:r w:rsidR="00FA4579" w:rsidRPr="006A262C">
        <w:t xml:space="preserve"> </w:t>
      </w:r>
      <w:r w:rsidR="00D01B69"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3858A2D9" w:rsidR="00FA4579" w:rsidRPr="006A262C" w:rsidRDefault="00FA4579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5923D2">
        <w:t>the Landlord</w:t>
      </w:r>
      <w:r w:rsidRPr="006A262C">
        <w:t xml:space="preserve">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512EB0BA" w:rsidR="00F81364" w:rsidRPr="00F81364" w:rsidRDefault="005923D2" w:rsidP="003E32F0">
      <w:pPr>
        <w:pStyle w:val="Heading2"/>
      </w:pPr>
      <w:r>
        <w:lastRenderedPageBreak/>
        <w:t>The Landlord</w:t>
      </w:r>
      <w:r w:rsidR="00F81364">
        <w:t xml:space="preserve"> is </w:t>
      </w:r>
      <w:r w:rsidR="00AE65EB">
        <w:t>S</w:t>
      </w:r>
      <w:r w:rsidR="00F81364"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B934B95" w:rsidR="006E77B3" w:rsidRPr="006A262C" w:rsidRDefault="005923D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The Landlord</w:t>
      </w:r>
      <w:r w:rsidR="000E4DE5" w:rsidRPr="006A262C">
        <w:t xml:space="preserve"> is also subject to the Consumer Protection Act (G.L. c. 93A) because they are in </w:t>
      </w:r>
      <w:r w:rsidR="00FC6F76" w:rsidRPr="006A262C">
        <w:t>the business of being a</w:t>
      </w:r>
      <w:r>
        <w:t xml:space="preserve"> </w:t>
      </w:r>
      <w:proofErr w:type="gramStart"/>
      <w:r>
        <w:t>Landlord</w:t>
      </w:r>
      <w:proofErr w:type="gramEnd"/>
      <w:r w:rsidR="00FC6F76" w:rsidRPr="006A262C">
        <w:t>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508AEB4D" w:rsidR="00FC6F76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 xml:space="preserve">The </w:t>
      </w:r>
      <w:r w:rsidR="00BD58C2"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5F7A272" w:rsidR="00DD003D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DD003D" w:rsidRPr="006A262C">
        <w:t xml:space="preserve">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3EECD101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5923D2">
        <w:t>the Landlord</w:t>
      </w:r>
      <w:r w:rsidRPr="006A262C">
        <w:t xml:space="preserve">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0ABFB77A" w:rsidR="00A7206B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A7206B" w:rsidRPr="006A262C">
        <w:t xml:space="preserve">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6B89F4A0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5923D2">
        <w:t>the Landlord</w:t>
      </w:r>
      <w:r w:rsidR="00425688">
        <w:t xml:space="preserve">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66702113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5923D2">
        <w:t>the Landlord</w:t>
      </w:r>
      <w:r w:rsidR="00BD58C2">
        <w:t xml:space="preserve">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01827B34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3B48C0">
        <w:t>The Tenant</w:t>
      </w:r>
      <w:r w:rsidR="006E77B3" w:rsidRPr="006A262C">
        <w:t xml:space="preserve"> will seek to file an Amended Complaint if </w:t>
      </w:r>
      <w:r w:rsidR="005923D2">
        <w:t>the Landlord</w:t>
      </w:r>
      <w:r w:rsidR="006E77B3" w:rsidRPr="006A262C">
        <w:t xml:space="preserve">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C20975D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5923D2">
        <w:t>the Landlord</w:t>
      </w:r>
      <w:r>
        <w:t xml:space="preserve">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55722C3" w:rsidR="006A262C" w:rsidRDefault="003B48C0" w:rsidP="003E32F0">
      <w:pPr>
        <w:pStyle w:val="Heading2"/>
      </w:pPr>
      <w:r>
        <w:lastRenderedPageBreak/>
        <w:t>The Tenant</w:t>
      </w:r>
      <w:r w:rsidR="006A262C" w:rsidRPr="006A262C">
        <w:t xml:space="preserve">’s </w:t>
      </w:r>
      <w:r w:rsidR="00AE65EB" w:rsidRPr="006A262C">
        <w:t>Request for Relief</w:t>
      </w:r>
    </w:p>
    <w:p w14:paraId="6A4C3605" w14:textId="5B0AE993" w:rsidR="006A262C" w:rsidRDefault="003B48C0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he Tenant</w:t>
      </w:r>
      <w:r w:rsidR="00136A8F" w:rsidRPr="006A262C">
        <w:t xml:space="preserve"> ask</w:t>
      </w:r>
      <w:r w:rsidR="00D01B69">
        <w:t>s</w:t>
      </w:r>
      <w:r w:rsidR="00136A8F" w:rsidRPr="006A262C">
        <w:t xml:space="preserve"> the Court to:</w:t>
      </w:r>
    </w:p>
    <w:p w14:paraId="287B4486" w14:textId="6743C713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5923D2">
        <w:t>the Landlord</w:t>
      </w:r>
      <w:r w:rsidRPr="006A262C">
        <w:t xml:space="preserve">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024EC26B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ransfer all utilities to </w:t>
      </w:r>
      <w:r w:rsidR="005923D2">
        <w:t>the Landlord</w:t>
      </w:r>
      <w:r w:rsidRPr="006A262C">
        <w:t>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053964A3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</w:t>
      </w:r>
      <w:r w:rsidR="003B48C0">
        <w:t>The Tenant</w:t>
      </w:r>
      <w:r w:rsidR="00D01B69">
        <w:t>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1CD53498" w:rsidR="00CB1986" w:rsidRDefault="00CB1986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21534D39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5923D2">
        <w:t>the Landlord</w:t>
      </w:r>
      <w:r w:rsidR="00CB1986">
        <w:t>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lastRenderedPageBreak/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lastRenderedPageBreak/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5A44F20F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obil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 xml:space="preserve">) </w:t>
      </w:r>
      <w:proofErr w:type="gramStart"/>
      <w:r>
        <w:t>%}</w:t>
      </w:r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r>
        <w:t>mobile</w:t>
      </w:r>
      <w:r w:rsidRPr="006A262C">
        <w:t>_</w:t>
      </w:r>
      <w:proofErr w:type="gramStart"/>
      <w:r w:rsidRPr="006A262C">
        <w:t>number</w:t>
      </w:r>
      <w:r>
        <w:t>s</w:t>
      </w:r>
      <w:proofErr w:type="spellEnd"/>
      <w:r>
        <w:t>()</w:t>
      </w:r>
      <w:r w:rsidRPr="006A262C">
        <w:t xml:space="preserve"> }}</w:t>
      </w:r>
      <w:r>
        <w:t>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phone_</w:t>
      </w:r>
      <w:proofErr w:type="gramStart"/>
      <w:r>
        <w:t>numbers</w:t>
      </w:r>
      <w:proofErr w:type="spellEnd"/>
      <w:r>
        <w:t>() }}{</w:t>
      </w:r>
      <w:proofErr w:type="gramEnd"/>
      <w:r>
        <w:t>% endif %}</w:t>
      </w:r>
    </w:p>
    <w:p w14:paraId="3D751371" w14:textId="3CA32811" w:rsidR="004B1C70" w:rsidRP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proofErr w:type="gramStart"/>
      <w:r w:rsidRPr="006A262C">
        <w:t>email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t>{%p else %}</w:t>
      </w:r>
    </w:p>
    <w:p w14:paraId="00700631" w14:textId="30A3376B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4C6625FB" w14:textId="77777777" w:rsidR="002C4B55" w:rsidRDefault="002630E4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>{% if users[0</w:t>
      </w:r>
      <w:proofErr w:type="gramStart"/>
      <w:r>
        <w:t>].</w:t>
      </w:r>
      <w:proofErr w:type="spellStart"/>
      <w:r w:rsidR="00DA47E8">
        <w:t>mobile</w:t>
      </w:r>
      <w:proofErr w:type="gramEnd"/>
      <w:r>
        <w:t>_</w:t>
      </w:r>
      <w:proofErr w:type="gramStart"/>
      <w:r>
        <w:t>number</w:t>
      </w:r>
      <w:r w:rsidR="00DD24F7">
        <w:t>s</w:t>
      </w:r>
      <w:proofErr w:type="spellEnd"/>
      <w:r w:rsidR="007E0DCE">
        <w:t>(</w:t>
      </w:r>
      <w:proofErr w:type="gramEnd"/>
      <w:r w:rsidR="007E0DCE">
        <w:t>)</w:t>
      </w:r>
      <w:r>
        <w:t xml:space="preserve"> </w:t>
      </w:r>
      <w:proofErr w:type="gramStart"/>
      <w:r>
        <w:t>%}</w:t>
      </w:r>
      <w:r w:rsidR="00C41B97" w:rsidRPr="006A262C">
        <w:t>{{ users</w:t>
      </w:r>
      <w:proofErr w:type="gramEnd"/>
      <w:r w:rsidR="00C41B97" w:rsidRPr="006A262C">
        <w:t>[0</w:t>
      </w:r>
      <w:proofErr w:type="gramStart"/>
      <w:r w:rsidR="00C41B97" w:rsidRPr="006A262C">
        <w:t>].</w:t>
      </w:r>
      <w:proofErr w:type="spellStart"/>
      <w:r w:rsidR="00DA47E8">
        <w:t>mobile</w:t>
      </w:r>
      <w:proofErr w:type="gramEnd"/>
      <w:r w:rsidR="00C41B97" w:rsidRPr="006A262C">
        <w:t>_</w:t>
      </w:r>
      <w:proofErr w:type="gramStart"/>
      <w:r w:rsidR="00C41B97" w:rsidRPr="006A262C">
        <w:t>number</w:t>
      </w:r>
      <w:r w:rsidR="00DD24F7">
        <w:t>s</w:t>
      </w:r>
      <w:proofErr w:type="spellEnd"/>
      <w:r w:rsidR="00DD24F7">
        <w:t>()</w:t>
      </w:r>
      <w:r w:rsidR="00C41B97" w:rsidRPr="006A262C">
        <w:t xml:space="preserve"> }}</w:t>
      </w:r>
      <w:r w:rsidR="00DA47E8">
        <w:t>{</w:t>
      </w:r>
      <w:proofErr w:type="gramEnd"/>
      <w:r w:rsidR="00DA47E8">
        <w:t xml:space="preserve">% else </w:t>
      </w:r>
      <w:proofErr w:type="gramStart"/>
      <w:r w:rsidR="00DA47E8">
        <w:t>%}{{ users</w:t>
      </w:r>
      <w:proofErr w:type="gramEnd"/>
      <w:r w:rsidR="00DA47E8">
        <w:t>[0</w:t>
      </w:r>
      <w:proofErr w:type="gramStart"/>
      <w:r w:rsidR="00DA47E8">
        <w:t>].</w:t>
      </w:r>
      <w:proofErr w:type="spellStart"/>
      <w:r w:rsidR="00DA47E8">
        <w:t>phone</w:t>
      </w:r>
      <w:proofErr w:type="gramEnd"/>
      <w:r w:rsidR="00DA47E8">
        <w:t>_</w:t>
      </w:r>
      <w:proofErr w:type="gramStart"/>
      <w:r w:rsidR="00DA47E8">
        <w:t>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>
        <w:t>{</w:t>
      </w:r>
      <w:proofErr w:type="gramEnd"/>
      <w:r>
        <w:t>% endif %}</w:t>
      </w:r>
    </w:p>
    <w:p w14:paraId="27D1CCDA" w14:textId="1E415BA9" w:rsidR="0022354C" w:rsidRPr="002C4B5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email</w:t>
      </w:r>
      <w:proofErr w:type="gramEnd"/>
      <w:r w:rsidRPr="006A262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976B" w14:textId="77777777" w:rsidR="00D97660" w:rsidRDefault="00D97660" w:rsidP="00B53D8C">
      <w:pPr>
        <w:spacing w:after="0"/>
      </w:pPr>
      <w:r>
        <w:separator/>
      </w:r>
    </w:p>
  </w:endnote>
  <w:endnote w:type="continuationSeparator" w:id="0">
    <w:p w14:paraId="084C32E2" w14:textId="77777777" w:rsidR="00D97660" w:rsidRDefault="00D97660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03359" w14:textId="77777777" w:rsidR="00D97660" w:rsidRDefault="00D97660" w:rsidP="00B53D8C">
      <w:pPr>
        <w:spacing w:after="0"/>
      </w:pPr>
      <w:r>
        <w:separator/>
      </w:r>
    </w:p>
  </w:footnote>
  <w:footnote w:type="continuationSeparator" w:id="0">
    <w:p w14:paraId="241B02A9" w14:textId="77777777" w:rsidR="00D97660" w:rsidRDefault="00D97660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3DD73CA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ADF"/>
    <w:multiLevelType w:val="hybridMultilevel"/>
    <w:tmpl w:val="8A8CB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D6187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3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EAF"/>
    <w:multiLevelType w:val="hybridMultilevel"/>
    <w:tmpl w:val="C5F4AC3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13227753">
    <w:abstractNumId w:val="22"/>
  </w:num>
  <w:num w:numId="2" w16cid:durableId="88700419">
    <w:abstractNumId w:val="2"/>
  </w:num>
  <w:num w:numId="3" w16cid:durableId="934092293">
    <w:abstractNumId w:val="27"/>
  </w:num>
  <w:num w:numId="4" w16cid:durableId="178473824">
    <w:abstractNumId w:val="14"/>
  </w:num>
  <w:num w:numId="5" w16cid:durableId="686949062">
    <w:abstractNumId w:val="21"/>
  </w:num>
  <w:num w:numId="6" w16cid:durableId="1557929213">
    <w:abstractNumId w:val="9"/>
  </w:num>
  <w:num w:numId="7" w16cid:durableId="1143816395">
    <w:abstractNumId w:val="0"/>
  </w:num>
  <w:num w:numId="8" w16cid:durableId="2092236916">
    <w:abstractNumId w:val="23"/>
  </w:num>
  <w:num w:numId="9" w16cid:durableId="909928715">
    <w:abstractNumId w:val="11"/>
  </w:num>
  <w:num w:numId="10" w16cid:durableId="1468469785">
    <w:abstractNumId w:val="16"/>
  </w:num>
  <w:num w:numId="11" w16cid:durableId="83691200">
    <w:abstractNumId w:val="8"/>
  </w:num>
  <w:num w:numId="12" w16cid:durableId="658850129">
    <w:abstractNumId w:val="10"/>
  </w:num>
  <w:num w:numId="13" w16cid:durableId="673536516">
    <w:abstractNumId w:val="24"/>
  </w:num>
  <w:num w:numId="14" w16cid:durableId="1430929274">
    <w:abstractNumId w:val="15"/>
  </w:num>
  <w:num w:numId="15" w16cid:durableId="2106002035">
    <w:abstractNumId w:val="4"/>
  </w:num>
  <w:num w:numId="16" w16cid:durableId="1979603931">
    <w:abstractNumId w:val="26"/>
  </w:num>
  <w:num w:numId="17" w16cid:durableId="211116143">
    <w:abstractNumId w:val="19"/>
  </w:num>
  <w:num w:numId="18" w16cid:durableId="2040087627">
    <w:abstractNumId w:val="6"/>
  </w:num>
  <w:num w:numId="19" w16cid:durableId="1523975963">
    <w:abstractNumId w:val="12"/>
  </w:num>
  <w:num w:numId="20" w16cid:durableId="1915703268">
    <w:abstractNumId w:val="13"/>
  </w:num>
  <w:num w:numId="21" w16cid:durableId="1021667341">
    <w:abstractNumId w:val="5"/>
  </w:num>
  <w:num w:numId="22" w16cid:durableId="2121026087">
    <w:abstractNumId w:val="18"/>
  </w:num>
  <w:num w:numId="23" w16cid:durableId="392237016">
    <w:abstractNumId w:val="3"/>
  </w:num>
  <w:num w:numId="24" w16cid:durableId="23482921">
    <w:abstractNumId w:val="25"/>
  </w:num>
  <w:num w:numId="25" w16cid:durableId="896159682">
    <w:abstractNumId w:val="17"/>
  </w:num>
  <w:num w:numId="26" w16cid:durableId="979572834">
    <w:abstractNumId w:val="7"/>
  </w:num>
  <w:num w:numId="27" w16cid:durableId="1505439291">
    <w:abstractNumId w:val="1"/>
  </w:num>
  <w:num w:numId="28" w16cid:durableId="1346177888">
    <w:abstractNumId w:val="20"/>
  </w:num>
  <w:num w:numId="29" w16cid:durableId="3452076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3EC1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AE2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2F7E67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B48C0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23D2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66BB3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822DA"/>
    <w:rsid w:val="00AA5788"/>
    <w:rsid w:val="00AA6741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97660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28D5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6</cp:revision>
  <dcterms:created xsi:type="dcterms:W3CDTF">2025-04-11T20:51:00Z</dcterms:created>
  <dcterms:modified xsi:type="dcterms:W3CDTF">2025-05-02T20:35:00Z</dcterms:modified>
  <cp:category/>
</cp:coreProperties>
</file>